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9D" w:rsidRPr="005F1FFA" w:rsidRDefault="0093779D" w:rsidP="00146CBC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5F1FF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本校合</w:t>
      </w:r>
      <w:bookmarkStart w:id="0" w:name="_GoBack"/>
      <w:bookmarkEnd w:id="0"/>
      <w:r w:rsidRPr="005F1FF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作交換學生計畫之姐妹校</w:t>
      </w:r>
    </w:p>
    <w:tbl>
      <w:tblPr>
        <w:tblW w:w="1329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97"/>
        <w:gridCol w:w="2552"/>
        <w:gridCol w:w="6745"/>
      </w:tblGrid>
      <w:tr w:rsidR="00C00F01" w:rsidRPr="00C00F01" w:rsidTr="00D62CCB">
        <w:trPr>
          <w:trHeight w:val="44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Pr="00C00F01" w:rsidRDefault="00C00F01" w:rsidP="00C00F01">
            <w:pPr>
              <w:widowControl/>
              <w:spacing w:before="95"/>
              <w:jc w:val="center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學校名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Pr="00C00F01" w:rsidRDefault="00276C8B" w:rsidP="00C00F01">
            <w:pPr>
              <w:widowControl/>
              <w:spacing w:before="95"/>
              <w:jc w:val="center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alibri" w:eastAsia="標楷體" w:hAnsi="標楷體" w:cs="Arial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本次甄選</w:t>
            </w:r>
            <w:r w:rsidR="00C00F01" w:rsidRPr="00C00F01">
              <w:rPr>
                <w:rFonts w:ascii="Calibri" w:eastAsia="標楷體" w:hAnsi="標楷體" w:cs="Arial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名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Pr="00C00F01" w:rsidRDefault="00C00F01" w:rsidP="00C00F01">
            <w:pPr>
              <w:widowControl/>
              <w:spacing w:before="95"/>
              <w:jc w:val="center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各項費用及申請時間資訊</w:t>
            </w:r>
          </w:p>
        </w:tc>
      </w:tr>
      <w:tr w:rsidR="00C00F01" w:rsidRPr="00C00F01" w:rsidTr="00D62CCB">
        <w:trPr>
          <w:trHeight w:val="124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Pr="00C00F01" w:rsidRDefault="00C00F01" w:rsidP="005F1FFA">
            <w:pPr>
              <w:widowControl/>
              <w:spacing w:before="85"/>
              <w:jc w:val="center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日本明治大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Pr="00C00F01" w:rsidRDefault="00276C8B" w:rsidP="005F1FFA">
            <w:pPr>
              <w:widowControl/>
              <w:spacing w:before="85"/>
              <w:jc w:val="center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="00C00F01"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Pr="00C00F01" w:rsidRDefault="00C00F01" w:rsidP="005F1FFA">
            <w:pPr>
              <w:widowControl/>
              <w:spacing w:before="85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C00F01" w:rsidRPr="00C00F01" w:rsidRDefault="00C00F01" w:rsidP="005F1FFA">
            <w:pPr>
              <w:widowControl/>
              <w:spacing w:before="85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 xml:space="preserve">2. 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="00276C8B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</w:t>
            </w:r>
            <w:r w:rsidR="00276C8B"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="00276C8B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春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="00276C8B"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</w:p>
        </w:tc>
      </w:tr>
      <w:tr w:rsidR="00C00F01" w:rsidRPr="00C00F01" w:rsidTr="00D62CCB">
        <w:trPr>
          <w:trHeight w:val="124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Default="00C00F01" w:rsidP="005F1FFA">
            <w:pPr>
              <w:widowControl/>
              <w:spacing w:before="85"/>
              <w:jc w:val="center"/>
              <w:textAlignment w:val="baseline"/>
              <w:rPr>
                <w:rFonts w:ascii="Calibri" w:eastAsia="標楷體" w:hAnsi="標楷體" w:cs="Arial"/>
                <w:color w:val="000000" w:themeColor="text1"/>
                <w:kern w:val="24"/>
                <w:sz w:val="32"/>
                <w:szCs w:val="32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日本香川大學</w:t>
            </w:r>
          </w:p>
          <w:p w:rsidR="00A82DA3" w:rsidRPr="00C00F01" w:rsidRDefault="00A82DA3" w:rsidP="005F1FFA">
            <w:pPr>
              <w:widowControl/>
              <w:spacing w:before="85"/>
              <w:jc w:val="center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(</w:t>
            </w: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一般型交換</w:t>
            </w: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Pr="00C00F01" w:rsidRDefault="00276C8B" w:rsidP="00276C8B">
            <w:pPr>
              <w:widowControl/>
              <w:spacing w:before="85"/>
              <w:jc w:val="center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="00C00F01"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Pr="00C00F01" w:rsidRDefault="00C00F01" w:rsidP="005F1FFA">
            <w:pPr>
              <w:widowControl/>
              <w:spacing w:before="85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標楷體" w:eastAsia="新細明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C00F01" w:rsidRPr="00C00F01" w:rsidRDefault="00C00F01" w:rsidP="005F1FFA">
            <w:pPr>
              <w:widowControl/>
              <w:spacing w:before="85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標楷體" w:eastAsia="新細明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="00A82DA3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</w:t>
            </w:r>
            <w:r w:rsidR="00A82DA3"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="00276C8B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春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="00276C8B"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</w:p>
        </w:tc>
      </w:tr>
      <w:tr w:rsidR="00A82DA3" w:rsidRPr="00C00F01" w:rsidTr="00D62CCB">
        <w:trPr>
          <w:trHeight w:val="124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A82DA3" w:rsidRDefault="00A82DA3" w:rsidP="00A82DA3">
            <w:pPr>
              <w:widowControl/>
              <w:spacing w:before="85"/>
              <w:jc w:val="center"/>
              <w:textAlignment w:val="baseline"/>
              <w:rPr>
                <w:rFonts w:ascii="Calibri" w:eastAsia="標楷體" w:hAnsi="標楷體" w:cs="Arial"/>
                <w:color w:val="000000" w:themeColor="text1"/>
                <w:kern w:val="24"/>
                <w:sz w:val="32"/>
                <w:szCs w:val="32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日本香川大學</w:t>
            </w:r>
          </w:p>
          <w:p w:rsidR="00A82DA3" w:rsidRPr="00C00F01" w:rsidRDefault="00A82DA3" w:rsidP="00A82DA3">
            <w:pPr>
              <w:widowControl/>
              <w:spacing w:before="85"/>
              <w:jc w:val="center"/>
              <w:textAlignment w:val="baseline"/>
              <w:rPr>
                <w:rFonts w:ascii="Calibri" w:eastAsia="標楷體" w:hAnsi="標楷體" w:cs="Arial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 xml:space="preserve">(Sanuki </w:t>
            </w: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交換計畫</w:t>
            </w: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A82DA3" w:rsidRPr="00A82DA3" w:rsidRDefault="00A82DA3" w:rsidP="00276C8B">
            <w:pPr>
              <w:widowControl/>
              <w:spacing w:before="85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5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A82DA3" w:rsidRPr="00C00F01" w:rsidRDefault="00A82DA3" w:rsidP="00A82DA3">
            <w:pPr>
              <w:widowControl/>
              <w:spacing w:before="85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標楷體" w:eastAsia="新細明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A82DA3" w:rsidRPr="00C00F01" w:rsidRDefault="00A82DA3" w:rsidP="00A82DA3">
            <w:pPr>
              <w:widowControl/>
              <w:spacing w:before="85"/>
              <w:jc w:val="both"/>
              <w:textAlignment w:val="baseline"/>
              <w:rPr>
                <w:rFonts w:ascii="標楷體" w:eastAsia="新細明體" w:hAnsi="標楷體" w:cs="Arial"/>
                <w:color w:val="000000" w:themeColor="text1"/>
                <w:kern w:val="24"/>
                <w:sz w:val="32"/>
                <w:szCs w:val="32"/>
              </w:rPr>
            </w:pPr>
            <w:r w:rsidRPr="00C00F01">
              <w:rPr>
                <w:rFonts w:ascii="標楷體" w:eastAsia="新細明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</w:t>
            </w:r>
            <w:r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1</w:t>
            </w: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秋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</w:p>
        </w:tc>
      </w:tr>
      <w:tr w:rsidR="00C00F01" w:rsidRPr="00C00F01" w:rsidTr="00D62CCB">
        <w:trPr>
          <w:trHeight w:val="168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Pr="00C00F01" w:rsidRDefault="00C00F01" w:rsidP="005F1FFA">
            <w:pPr>
              <w:widowControl/>
              <w:spacing w:before="85"/>
              <w:jc w:val="center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日本尾道市立大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Pr="00C00F01" w:rsidRDefault="00276C8B" w:rsidP="005F1FFA">
            <w:pPr>
              <w:widowControl/>
              <w:spacing w:before="85"/>
              <w:jc w:val="center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1</w:t>
            </w:r>
            <w:r w:rsidR="00C00F01"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  <w:hideMark/>
          </w:tcPr>
          <w:p w:rsidR="00C00F01" w:rsidRPr="00C00F01" w:rsidRDefault="00C00F01" w:rsidP="005F1FFA">
            <w:pPr>
              <w:widowControl/>
              <w:spacing w:before="85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標楷體" w:eastAsia="新細明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C00F01" w:rsidRPr="00C00F01" w:rsidRDefault="00C00F01" w:rsidP="005F1FFA">
            <w:pPr>
              <w:widowControl/>
              <w:spacing w:before="85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標楷體" w:eastAsia="新細明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秋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-2022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春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-2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</w:p>
          <w:p w:rsidR="00C00F01" w:rsidRPr="00C00F01" w:rsidRDefault="00C00F01" w:rsidP="005F1FFA">
            <w:pPr>
              <w:widowControl/>
              <w:spacing w:before="85"/>
              <w:jc w:val="both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C00F01">
              <w:rPr>
                <w:rFonts w:ascii="Calibri" w:eastAsia="新細明體" w:hAnsi="Calibri" w:cs="Times New Roman"/>
                <w:color w:val="000000" w:themeColor="text1"/>
                <w:kern w:val="24"/>
                <w:sz w:val="32"/>
                <w:szCs w:val="32"/>
              </w:rPr>
              <w:t>3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研修課程為商業或藝術領域</w:t>
            </w:r>
          </w:p>
        </w:tc>
      </w:tr>
      <w:tr w:rsidR="00C00F01" w:rsidRPr="00C00F01" w:rsidTr="00D62CCB">
        <w:trPr>
          <w:trHeight w:val="168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日本上越教育大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276C8B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1</w:t>
            </w:r>
            <w:r w:rsidR="00C00F01"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  <w:r w:rsidR="00A344C6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  <w:p w:rsidR="00C00F01" w:rsidRPr="00C00F01" w:rsidRDefault="00C00F01" w:rsidP="005F1FFA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秋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</w:tr>
      <w:tr w:rsidR="00C00F01" w:rsidRPr="00C00F01" w:rsidTr="00D62CCB">
        <w:trPr>
          <w:trHeight w:val="168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日本中京大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D62CCB" w:rsidRPr="00C00F01" w:rsidRDefault="00C00F01" w:rsidP="00D62CCB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3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C00F01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1.免學費需自付住宿及雜支費用</w:t>
            </w:r>
          </w:p>
          <w:p w:rsidR="00C00F01" w:rsidRPr="00C00F01" w:rsidRDefault="00C00F01" w:rsidP="005F1FFA">
            <w:pPr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C00F01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2.本次申請交換時間為2021年秋季班:本校110學年度第1學期</w:t>
            </w:r>
          </w:p>
        </w:tc>
      </w:tr>
      <w:tr w:rsidR="00344170" w:rsidRPr="00C00F01" w:rsidTr="00D62CCB">
        <w:trPr>
          <w:trHeight w:val="168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344170" w:rsidRPr="00C00F01" w:rsidRDefault="00344170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Calibri" w:eastAsia="標楷體" w:hAnsi="標楷體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日本攝南大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344170" w:rsidRPr="00C00F01" w:rsidRDefault="00344170" w:rsidP="00D62CCB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2</w:t>
            </w:r>
            <w:r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344170" w:rsidRPr="00C00F01" w:rsidRDefault="00344170" w:rsidP="00344170">
            <w:pPr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C00F01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1.免學費需自付住宿及雜支費用</w:t>
            </w:r>
          </w:p>
          <w:p w:rsidR="00344170" w:rsidRPr="00C00F01" w:rsidRDefault="00344170" w:rsidP="00344170">
            <w:pPr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C00F01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2.本次申請交換時間為2021年秋季班:本校110學年度第1學期</w:t>
            </w:r>
          </w:p>
        </w:tc>
      </w:tr>
      <w:tr w:rsidR="00597A65" w:rsidRPr="00C00F01" w:rsidTr="00D62CCB">
        <w:trPr>
          <w:trHeight w:val="168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597A65" w:rsidRDefault="00597A65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Calibri" w:eastAsia="標楷體" w:hAnsi="標楷體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日本兵庫縣立大學</w:t>
            </w:r>
          </w:p>
          <w:p w:rsidR="00597A65" w:rsidRDefault="00597A65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Calibri" w:eastAsia="標楷體" w:hAnsi="標楷體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(</w:t>
            </w:r>
            <w:r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限管理學院</w:t>
            </w:r>
            <w:r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597A65" w:rsidRDefault="00597A65" w:rsidP="00D62CCB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2</w:t>
            </w:r>
            <w:r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597A65" w:rsidRPr="00C00F01" w:rsidRDefault="00597A65" w:rsidP="00597A65">
            <w:pPr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C00F01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1.免學費需自付住宿及雜支費用</w:t>
            </w:r>
          </w:p>
          <w:p w:rsidR="00597A65" w:rsidRPr="00C00F01" w:rsidRDefault="00597A65" w:rsidP="00597A65">
            <w:pPr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C00F01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2.本次申請交換時間為2021年秋季班:本校110學年度第1學期</w:t>
            </w:r>
          </w:p>
        </w:tc>
      </w:tr>
      <w:tr w:rsidR="00C00F01" w:rsidRPr="00C00F01" w:rsidTr="00D62CCB">
        <w:trPr>
          <w:trHeight w:val="168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lastRenderedPageBreak/>
              <w:t>法國南特高等木業學院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5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C00F01" w:rsidRPr="00C00F01" w:rsidRDefault="00C00F01" w:rsidP="00A82DA3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秋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</w:p>
        </w:tc>
      </w:tr>
      <w:tr w:rsidR="00C00F01" w:rsidRPr="00C00F01" w:rsidTr="00D62CCB">
        <w:trPr>
          <w:trHeight w:val="168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捷克茲林托馬斯巴塔大學</w:t>
            </w:r>
          </w:p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D62CCB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4</w:t>
            </w:r>
            <w:r w:rsidR="00C00F01"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C00F01" w:rsidRPr="00C00F01" w:rsidRDefault="00C00F01" w:rsidP="00D62CCB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="00D62CCB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</w:t>
            </w:r>
            <w:r w:rsidR="00D62CCB"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="00D62CCB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春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="00D62CCB">
              <w:rPr>
                <w:rFonts w:ascii="Calibri" w:eastAsia="標楷體" w:hAnsi="Calibri" w:cs="Arial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</w:p>
        </w:tc>
      </w:tr>
      <w:tr w:rsidR="00C00F01" w:rsidRPr="00C00F01" w:rsidTr="00D62CCB">
        <w:trPr>
          <w:trHeight w:val="168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D62CCB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西班牙韋爾瓦大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C00F01" w:rsidRPr="00C00F01" w:rsidRDefault="00C00F01" w:rsidP="00D62CCB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秋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</w:p>
        </w:tc>
      </w:tr>
      <w:tr w:rsidR="00C00F01" w:rsidRPr="00C00F01" w:rsidTr="00D62CCB">
        <w:trPr>
          <w:trHeight w:val="1375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立陶宛修雷大學</w:t>
            </w:r>
          </w:p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(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限師範學院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3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C00F01" w:rsidRPr="00C00F01" w:rsidRDefault="00C00F01" w:rsidP="00D62CCB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秋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</w:p>
        </w:tc>
      </w:tr>
      <w:tr w:rsidR="00344170" w:rsidRPr="00C00F01" w:rsidTr="00D62CCB">
        <w:trPr>
          <w:trHeight w:val="1375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344170" w:rsidRPr="00C00F01" w:rsidRDefault="00344170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Calibri" w:eastAsia="標楷體" w:hAnsi="標楷體" w:cs="Arial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印度索里尼大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344170" w:rsidRPr="00C00F01" w:rsidRDefault="00344170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5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344170" w:rsidRPr="00C00F01" w:rsidRDefault="00344170" w:rsidP="00344170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以本地</w:t>
            </w:r>
            <w:r w:rsidRPr="00344170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生收費標準繳交接待校之學雜費、申請費及學分費</w:t>
            </w:r>
            <w:r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及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344170" w:rsidRPr="00C00F01" w:rsidRDefault="00344170" w:rsidP="00344170">
            <w:pPr>
              <w:pStyle w:val="Web"/>
              <w:spacing w:before="85" w:beforeAutospacing="0" w:after="0" w:afterAutospacing="0"/>
              <w:textAlignment w:val="baseline"/>
              <w:rPr>
                <w:rFonts w:ascii="標楷體" w:hAnsi="標楷體" w:cs="Arial"/>
                <w:color w:val="000000" w:themeColor="text1"/>
                <w:kern w:val="24"/>
                <w:sz w:val="32"/>
                <w:szCs w:val="32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秋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</w:p>
        </w:tc>
      </w:tr>
      <w:tr w:rsidR="00C00F01" w:rsidRPr="00C00F01" w:rsidTr="00D62CCB">
        <w:trPr>
          <w:trHeight w:val="1312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大陸南京農業大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C00F01" w:rsidRPr="00C00F01" w:rsidRDefault="00C00F01" w:rsidP="00D62CCB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</w:t>
            </w:r>
            <w:r w:rsidR="006A659F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秋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</w:p>
        </w:tc>
      </w:tr>
      <w:tr w:rsidR="00C00F01" w:rsidRPr="00C00F01" w:rsidTr="00D62CCB">
        <w:trPr>
          <w:trHeight w:val="168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大陸西北農林科技大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C00F01" w:rsidRPr="00C00F01" w:rsidRDefault="00C00F01" w:rsidP="00D62CCB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秋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</w:tr>
      <w:tr w:rsidR="00C00F01" w:rsidRPr="00C00F01" w:rsidTr="00D62CCB">
        <w:trPr>
          <w:trHeight w:val="168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大陸東北大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2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C00F01" w:rsidRPr="00C00F01" w:rsidRDefault="00C00F01" w:rsidP="00D62CCB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秋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</w:p>
        </w:tc>
      </w:tr>
      <w:tr w:rsidR="00C00F01" w:rsidRPr="00C00F01" w:rsidTr="00D62CCB">
        <w:trPr>
          <w:trHeight w:val="1688"/>
          <w:jc w:val="center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lastRenderedPageBreak/>
              <w:t>大陸中國傳媒大學</w:t>
            </w:r>
          </w:p>
          <w:p w:rsidR="00C00F01" w:rsidRPr="00C00F01" w:rsidRDefault="00C00F01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(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限中文系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D62CCB" w:rsidP="005F1FFA">
            <w:pPr>
              <w:pStyle w:val="Web"/>
              <w:spacing w:before="85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3</w:t>
            </w:r>
            <w:r w:rsidR="00C00F01"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名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399"/>
            <w:tcMar>
              <w:top w:w="43" w:type="dxa"/>
              <w:left w:w="87" w:type="dxa"/>
              <w:bottom w:w="43" w:type="dxa"/>
              <w:right w:w="87" w:type="dxa"/>
            </w:tcMar>
          </w:tcPr>
          <w:p w:rsidR="00C00F01" w:rsidRPr="00C00F01" w:rsidRDefault="00C00F01" w:rsidP="005F1FFA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1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免學費需自付</w:t>
            </w:r>
            <w:r w:rsidRPr="00C00F01">
              <w:rPr>
                <w:rFonts w:ascii="Calibri" w:eastAsia="標楷體" w:hAnsi="標楷體" w:cs="Times New Roman" w:hint="eastAsia"/>
                <w:color w:val="000000" w:themeColor="text1"/>
                <w:kern w:val="24"/>
                <w:sz w:val="32"/>
                <w:szCs w:val="32"/>
              </w:rPr>
              <w:t>住宿及雜支費用</w:t>
            </w:r>
          </w:p>
          <w:p w:rsidR="00C00F01" w:rsidRPr="00C00F01" w:rsidRDefault="00C00F01" w:rsidP="00D62CCB">
            <w:pPr>
              <w:pStyle w:val="Web"/>
              <w:spacing w:before="85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00F01">
              <w:rPr>
                <w:rFonts w:ascii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2.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次申請交換時間為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202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年秋季班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: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本校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10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年度第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>1</w:t>
            </w:r>
            <w:r w:rsidRPr="00C00F01">
              <w:rPr>
                <w:rFonts w:ascii="Calibri" w:eastAsia="標楷體" w:hAnsi="標楷體" w:cs="Arial" w:hint="eastAsia"/>
                <w:color w:val="000000" w:themeColor="text1"/>
                <w:kern w:val="24"/>
                <w:sz w:val="32"/>
                <w:szCs w:val="32"/>
              </w:rPr>
              <w:t>學期</w:t>
            </w:r>
            <w:r w:rsidRPr="00C00F01">
              <w:rPr>
                <w:rFonts w:ascii="Calibri" w:eastAsia="標楷體" w:hAnsi="Calibri" w:cs="Arial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93779D" w:rsidRPr="00C00F01" w:rsidRDefault="0093779D" w:rsidP="0093779D">
      <w:pPr>
        <w:jc w:val="center"/>
      </w:pPr>
    </w:p>
    <w:sectPr w:rsidR="0093779D" w:rsidRPr="00C00F01" w:rsidSect="00362219">
      <w:pgSz w:w="16839" w:h="23814" w:code="8"/>
      <w:pgMar w:top="993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16" w:rsidRDefault="00D33C16" w:rsidP="00CA67C2">
      <w:r>
        <w:separator/>
      </w:r>
    </w:p>
  </w:endnote>
  <w:endnote w:type="continuationSeparator" w:id="0">
    <w:p w:rsidR="00D33C16" w:rsidRDefault="00D33C16" w:rsidP="00CA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16" w:rsidRDefault="00D33C16" w:rsidP="00CA67C2">
      <w:r>
        <w:separator/>
      </w:r>
    </w:p>
  </w:footnote>
  <w:footnote w:type="continuationSeparator" w:id="0">
    <w:p w:rsidR="00D33C16" w:rsidRDefault="00D33C16" w:rsidP="00CA6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9C2"/>
    <w:multiLevelType w:val="hybridMultilevel"/>
    <w:tmpl w:val="B8C4D53E"/>
    <w:lvl w:ilvl="0" w:tplc="559475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E1CCB"/>
    <w:multiLevelType w:val="hybridMultilevel"/>
    <w:tmpl w:val="8CF86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54A84"/>
    <w:multiLevelType w:val="hybridMultilevel"/>
    <w:tmpl w:val="E5966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92E35"/>
    <w:multiLevelType w:val="hybridMultilevel"/>
    <w:tmpl w:val="A0988CF6"/>
    <w:lvl w:ilvl="0" w:tplc="393ADDC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9D"/>
    <w:rsid w:val="000A4DAC"/>
    <w:rsid w:val="00116B1E"/>
    <w:rsid w:val="00142098"/>
    <w:rsid w:val="00146CBC"/>
    <w:rsid w:val="00157B3E"/>
    <w:rsid w:val="001C5A0B"/>
    <w:rsid w:val="0020299E"/>
    <w:rsid w:val="00276C8B"/>
    <w:rsid w:val="002F1D17"/>
    <w:rsid w:val="00344170"/>
    <w:rsid w:val="00362219"/>
    <w:rsid w:val="00364C15"/>
    <w:rsid w:val="003A732F"/>
    <w:rsid w:val="003E5B0B"/>
    <w:rsid w:val="005303BD"/>
    <w:rsid w:val="00562294"/>
    <w:rsid w:val="00573315"/>
    <w:rsid w:val="00597A65"/>
    <w:rsid w:val="005F1FFA"/>
    <w:rsid w:val="00604623"/>
    <w:rsid w:val="006A3E84"/>
    <w:rsid w:val="006A659F"/>
    <w:rsid w:val="006E52C3"/>
    <w:rsid w:val="006F18F1"/>
    <w:rsid w:val="006F5967"/>
    <w:rsid w:val="00735406"/>
    <w:rsid w:val="007B528E"/>
    <w:rsid w:val="007F30AE"/>
    <w:rsid w:val="0080238C"/>
    <w:rsid w:val="008715EB"/>
    <w:rsid w:val="008875D8"/>
    <w:rsid w:val="008C5DBD"/>
    <w:rsid w:val="00930ED4"/>
    <w:rsid w:val="0093779D"/>
    <w:rsid w:val="00950C5F"/>
    <w:rsid w:val="009804F7"/>
    <w:rsid w:val="009915D7"/>
    <w:rsid w:val="009B01C4"/>
    <w:rsid w:val="009D1CD4"/>
    <w:rsid w:val="00A344C6"/>
    <w:rsid w:val="00A82DA3"/>
    <w:rsid w:val="00B37463"/>
    <w:rsid w:val="00B6590B"/>
    <w:rsid w:val="00BB1F1A"/>
    <w:rsid w:val="00C00F01"/>
    <w:rsid w:val="00C64DE1"/>
    <w:rsid w:val="00CA35F8"/>
    <w:rsid w:val="00CA67C2"/>
    <w:rsid w:val="00D3075B"/>
    <w:rsid w:val="00D33C16"/>
    <w:rsid w:val="00D62CCB"/>
    <w:rsid w:val="00D94855"/>
    <w:rsid w:val="00E607DE"/>
    <w:rsid w:val="00E8628A"/>
    <w:rsid w:val="00F01BBA"/>
    <w:rsid w:val="00F30FCA"/>
    <w:rsid w:val="00F9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2E0E2F-27B2-49E3-A26B-69C87B31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67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67C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622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6221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30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0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28AC-1257-48C1-BD18-96127AE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tech</cp:lastModifiedBy>
  <cp:revision>2</cp:revision>
  <cp:lastPrinted>2021-02-22T03:39:00Z</cp:lastPrinted>
  <dcterms:created xsi:type="dcterms:W3CDTF">2021-02-23T06:38:00Z</dcterms:created>
  <dcterms:modified xsi:type="dcterms:W3CDTF">2021-02-23T06:38:00Z</dcterms:modified>
</cp:coreProperties>
</file>